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B9" w:rsidRDefault="00DB0FB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0EFF32E9C29403A833889CFBCC81CB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B0FB9" w:rsidRPr="00585C31" w:rsidRDefault="00DB0FB9" w:rsidP="000F1DF9">
      <w:pPr>
        <w:spacing w:after="0" w:line="240" w:lineRule="auto"/>
        <w:rPr>
          <w:rFonts w:cs="Times New Roman"/>
          <w:szCs w:val="24"/>
        </w:rPr>
      </w:pPr>
    </w:p>
    <w:p w:rsidR="00DB0FB9" w:rsidRPr="00585C31" w:rsidRDefault="00DB0FB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B0FB9" w:rsidTr="000F1DF9">
        <w:tc>
          <w:tcPr>
            <w:tcW w:w="2718" w:type="dxa"/>
          </w:tcPr>
          <w:p w:rsidR="00DB0FB9" w:rsidRPr="005C2A78" w:rsidRDefault="00DB0FB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445C2816B784688B9A11159876CACC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B0FB9" w:rsidRPr="00FF6471" w:rsidRDefault="00DB0FB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BD683D122E54858B8E5D35F043039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18</w:t>
                </w:r>
              </w:sdtContent>
            </w:sdt>
          </w:p>
        </w:tc>
      </w:tr>
      <w:tr w:rsidR="00DB0FB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D0A5F5E826A4414A19EB3C009132C7B"/>
            </w:placeholder>
            <w:showingPlcHdr/>
          </w:sdtPr>
          <w:sdtContent>
            <w:tc>
              <w:tcPr>
                <w:tcW w:w="2718" w:type="dxa"/>
              </w:tcPr>
              <w:p w:rsidR="00DB0FB9" w:rsidRPr="000F1DF9" w:rsidRDefault="00DB0FB9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B0FB9" w:rsidRPr="005C2A78" w:rsidRDefault="00DB0FB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F4A9C806D834B419EC7276BEAD27B4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4E595717FC3410785964820F6F146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A234D29F88E4D34ABDD1497EB7F326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C9BD3217811487388CD48EED9FA798A"/>
                </w:placeholder>
                <w:showingPlcHdr/>
              </w:sdtPr>
              <w:sdtContent/>
            </w:sdt>
          </w:p>
        </w:tc>
      </w:tr>
      <w:tr w:rsidR="00DB0FB9" w:rsidTr="000F1DF9">
        <w:tc>
          <w:tcPr>
            <w:tcW w:w="2718" w:type="dxa"/>
          </w:tcPr>
          <w:p w:rsidR="00DB0FB9" w:rsidRPr="00BC7495" w:rsidRDefault="00DB0F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D28722486041FEB483566F0D49C047"/>
            </w:placeholder>
          </w:sdtPr>
          <w:sdtContent>
            <w:tc>
              <w:tcPr>
                <w:tcW w:w="6858" w:type="dxa"/>
              </w:tcPr>
              <w:p w:rsidR="00DB0FB9" w:rsidRPr="00FF6471" w:rsidRDefault="00DB0F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B0FB9" w:rsidTr="000F1DF9">
        <w:tc>
          <w:tcPr>
            <w:tcW w:w="2718" w:type="dxa"/>
          </w:tcPr>
          <w:p w:rsidR="00DB0FB9" w:rsidRPr="00BC7495" w:rsidRDefault="00DB0F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3F958D587764F11ABB1C8FAE5F4BBCA"/>
            </w:placeholder>
            <w:date w:fullDate="2021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B0FB9" w:rsidRPr="00FF6471" w:rsidRDefault="00DB0F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1/2021</w:t>
                </w:r>
              </w:p>
            </w:tc>
          </w:sdtContent>
        </w:sdt>
      </w:tr>
      <w:tr w:rsidR="00DB0FB9" w:rsidTr="000F1DF9">
        <w:tc>
          <w:tcPr>
            <w:tcW w:w="2718" w:type="dxa"/>
          </w:tcPr>
          <w:p w:rsidR="00DB0FB9" w:rsidRPr="00BC7495" w:rsidRDefault="00DB0F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AB3CC7C1A60422BAD6ADBF91CE12E86"/>
            </w:placeholder>
          </w:sdtPr>
          <w:sdtContent>
            <w:tc>
              <w:tcPr>
                <w:tcW w:w="6858" w:type="dxa"/>
              </w:tcPr>
              <w:p w:rsidR="00DB0FB9" w:rsidRPr="00FF6471" w:rsidRDefault="00DB0F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DB0FB9" w:rsidRPr="00FF6471" w:rsidRDefault="00DB0FB9" w:rsidP="000F1DF9">
      <w:pPr>
        <w:spacing w:after="0" w:line="240" w:lineRule="auto"/>
        <w:rPr>
          <w:rFonts w:cs="Times New Roman"/>
          <w:szCs w:val="24"/>
        </w:rPr>
      </w:pPr>
    </w:p>
    <w:p w:rsidR="00DB0FB9" w:rsidRPr="00FF6471" w:rsidRDefault="00DB0FB9" w:rsidP="000F1DF9">
      <w:pPr>
        <w:spacing w:after="0" w:line="240" w:lineRule="auto"/>
        <w:rPr>
          <w:rFonts w:cs="Times New Roman"/>
          <w:szCs w:val="24"/>
        </w:rPr>
      </w:pPr>
    </w:p>
    <w:p w:rsidR="00DB0FB9" w:rsidRPr="00FF6471" w:rsidRDefault="00DB0FB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AB9759F28C84721924C882103B68626"/>
        </w:placeholder>
      </w:sdtPr>
      <w:sdtContent>
        <w:p w:rsidR="00DB0FB9" w:rsidRDefault="00DB0FB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2507500AA0E42BCBAA1E8EA3D4C2DF0"/>
        </w:placeholder>
      </w:sdtPr>
      <w:sdtContent>
        <w:p w:rsidR="00DB0FB9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  <w:rPr>
              <w:rFonts w:eastAsia="Times New Roman"/>
              <w:bCs/>
            </w:rPr>
          </w:pPr>
        </w:p>
        <w:p w:rsidR="00DB0FB9" w:rsidRPr="00AE26CC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</w:pPr>
          <w:r w:rsidRPr="00AE26CC">
            <w:t>Currently, the Election Code provides that early voting ballot board members are entitled to the same compensation as presiding election judges.</w:t>
          </w:r>
        </w:p>
        <w:p w:rsidR="00DB0FB9" w:rsidRPr="00AE26CC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</w:pPr>
          <w:r w:rsidRPr="00AE26CC">
            <w:t> </w:t>
          </w:r>
        </w:p>
        <w:p w:rsidR="00DB0FB9" w:rsidRPr="00AE26CC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</w:pPr>
          <w:r w:rsidRPr="00AE26CC">
            <w:t>Interested parties contend that the work done by the presiding judge of a ballot board significantly exceeds that of a ballot board clerk. Accordingly, the presiding judge of the ballot board should have the opportunity to be compensated at a higher amount than the clerk.</w:t>
          </w:r>
        </w:p>
        <w:p w:rsidR="00DB0FB9" w:rsidRPr="00AE26CC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</w:pPr>
          <w:r w:rsidRPr="00AE26CC">
            <w:t> </w:t>
          </w:r>
        </w:p>
        <w:p w:rsidR="00DB0FB9" w:rsidRPr="00AE26CC" w:rsidRDefault="00DB0FB9" w:rsidP="00AE26CC">
          <w:pPr>
            <w:pStyle w:val="NormalWeb"/>
            <w:spacing w:before="0" w:beforeAutospacing="0" w:after="0" w:afterAutospacing="0"/>
            <w:jc w:val="both"/>
            <w:divId w:val="2019624314"/>
          </w:pPr>
          <w:r w:rsidRPr="00AE26CC">
            <w:t>S.B. 1418 amends the Election Code so that the presiding judge of the ballot board may be compensated at a higher rate than the other board members.</w:t>
          </w:r>
        </w:p>
        <w:p w:rsidR="00DB0FB9" w:rsidRPr="00D70925" w:rsidRDefault="00DB0FB9" w:rsidP="00AE26C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B0FB9" w:rsidRPr="00AE26CC" w:rsidRDefault="00DB0FB9" w:rsidP="003972A1">
      <w:pPr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418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AE26CC">
        <w:rPr>
          <w:rFonts w:cs="Times New Roman"/>
          <w:szCs w:val="24"/>
        </w:rPr>
        <w:t>relating to the compensation of the presiding judge o</w:t>
      </w:r>
      <w:r>
        <w:rPr>
          <w:rFonts w:cs="Times New Roman"/>
          <w:szCs w:val="24"/>
        </w:rPr>
        <w:t>f an early ballot voting board.</w:t>
      </w:r>
    </w:p>
    <w:p w:rsidR="00DB0FB9" w:rsidRPr="005C2A78" w:rsidRDefault="00DB0F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BD4C3AF3A4742F48C1B70CF7E13D23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B0FB9" w:rsidRPr="006529C4" w:rsidRDefault="00DB0F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0FB9" w:rsidRPr="006529C4" w:rsidRDefault="00DB0FB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B0FB9" w:rsidRPr="006529C4" w:rsidRDefault="00DB0F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B0FB9" w:rsidRPr="005C2A78" w:rsidRDefault="00DB0FB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52E510C8924425FBB5D2A5C29C7116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B0FB9" w:rsidRPr="005C2A78" w:rsidRDefault="00DB0FB9" w:rsidP="00DB0FB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FB9" w:rsidRDefault="00DB0FB9" w:rsidP="00DB0FB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C1A1F">
        <w:rPr>
          <w:rFonts w:eastAsia="Times New Roman" w:cs="Times New Roman"/>
          <w:szCs w:val="24"/>
        </w:rPr>
        <w:t>Section 87.005, Election Code,</w:t>
      </w:r>
      <w:r>
        <w:rPr>
          <w:rFonts w:eastAsia="Times New Roman" w:cs="Times New Roman"/>
          <w:szCs w:val="24"/>
        </w:rPr>
        <w:t xml:space="preserve"> as follows:</w:t>
      </w:r>
    </w:p>
    <w:p w:rsidR="00DB0FB9" w:rsidRDefault="00DB0FB9" w:rsidP="00DB0FB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FB9" w:rsidRPr="00BC1A1F" w:rsidRDefault="00DB0FB9" w:rsidP="00DB0FB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7.005. COMPENSATION OF MEMBERS. (a) Entitles m</w:t>
      </w:r>
      <w:r w:rsidRPr="00BC1A1F">
        <w:rPr>
          <w:rFonts w:eastAsia="Times New Roman" w:cs="Times New Roman"/>
          <w:szCs w:val="24"/>
        </w:rPr>
        <w:t xml:space="preserve">embers of the early voting ballot board </w:t>
      </w:r>
      <w:r>
        <w:rPr>
          <w:rFonts w:eastAsia="Times New Roman" w:cs="Times New Roman"/>
          <w:szCs w:val="24"/>
        </w:rPr>
        <w:t xml:space="preserve">(board) </w:t>
      </w:r>
      <w:r w:rsidRPr="00BC1A1F">
        <w:rPr>
          <w:rFonts w:eastAsia="Times New Roman" w:cs="Times New Roman"/>
          <w:szCs w:val="24"/>
        </w:rPr>
        <w:t>to the same compensation as presiding election judges, except that:</w:t>
      </w:r>
    </w:p>
    <w:p w:rsidR="00DB0FB9" w:rsidRDefault="00DB0FB9" w:rsidP="00DB0FB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0FB9" w:rsidRPr="00BC1A1F" w:rsidRDefault="00DB0FB9" w:rsidP="00DB0FB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C1A1F">
        <w:rPr>
          <w:rFonts w:eastAsia="Times New Roman" w:cs="Times New Roman"/>
          <w:szCs w:val="24"/>
        </w:rPr>
        <w:t>the presiding judge may be compensated at a higher rate at the discretion of the appropriate authority; and</w:t>
      </w:r>
    </w:p>
    <w:p w:rsidR="00DB0FB9" w:rsidRDefault="00DB0FB9" w:rsidP="00DB0FB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DB0FB9" w:rsidRDefault="00DB0FB9" w:rsidP="00DB0FB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1A1F">
        <w:rPr>
          <w:rFonts w:eastAsia="Times New Roman" w:cs="Times New Roman"/>
          <w:szCs w:val="24"/>
        </w:rPr>
        <w:t xml:space="preserve">(2) if the board concludes its work in less than 10 hours, </w:t>
      </w:r>
      <w:r>
        <w:rPr>
          <w:rFonts w:eastAsia="Times New Roman" w:cs="Times New Roman"/>
          <w:szCs w:val="24"/>
        </w:rPr>
        <w:t xml:space="preserve">the member may to </w:t>
      </w:r>
      <w:r w:rsidRPr="00BC1A1F">
        <w:rPr>
          <w:rFonts w:eastAsia="Times New Roman" w:cs="Times New Roman"/>
          <w:szCs w:val="24"/>
        </w:rPr>
        <w:t>be paid greater compensation than that regularly payable for the amount of time worked, but not to exceed the amount payable for 10 hours' work.</w:t>
      </w:r>
    </w:p>
    <w:p w:rsidR="00DB0FB9" w:rsidRDefault="00DB0FB9" w:rsidP="00DB0FB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B0FB9" w:rsidRDefault="00DB0FB9" w:rsidP="00DB0FB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this subsection from existing text and a nonsubstantive change.</w:t>
      </w:r>
    </w:p>
    <w:p w:rsidR="00DB0FB9" w:rsidRDefault="00DB0FB9" w:rsidP="00DB0FB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B0FB9" w:rsidRPr="00C8671F" w:rsidRDefault="00DB0FB9" w:rsidP="00DB0FB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</w:p>
    <w:p w:rsidR="00DB0FB9" w:rsidRPr="00C8671F" w:rsidRDefault="00DB0FB9" w:rsidP="00AE26C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DB0FB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7E" w:rsidRDefault="008B7F7E" w:rsidP="000F1DF9">
      <w:pPr>
        <w:spacing w:after="0" w:line="240" w:lineRule="auto"/>
      </w:pPr>
      <w:r>
        <w:separator/>
      </w:r>
    </w:p>
  </w:endnote>
  <w:endnote w:type="continuationSeparator" w:id="0">
    <w:p w:rsidR="008B7F7E" w:rsidRDefault="008B7F7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B7F7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B0FB9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B0FB9">
                <w:rPr>
                  <w:sz w:val="20"/>
                  <w:szCs w:val="20"/>
                </w:rPr>
                <w:t>S.B. 14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B0FB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B7F7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B0FB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B0FB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7E" w:rsidRDefault="008B7F7E" w:rsidP="000F1DF9">
      <w:pPr>
        <w:spacing w:after="0" w:line="240" w:lineRule="auto"/>
      </w:pPr>
      <w:r>
        <w:separator/>
      </w:r>
    </w:p>
  </w:footnote>
  <w:footnote w:type="continuationSeparator" w:id="0">
    <w:p w:rsidR="008B7F7E" w:rsidRDefault="008B7F7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B7F7E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0FB9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D27FC"/>
  <w15:docId w15:val="{B004FF2A-CA88-4AF0-A8F6-80B4B478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0F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0EFF32E9C29403A833889CFBCC8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B3BC-E227-4860-9C8B-F4C72434669E}"/>
      </w:docPartPr>
      <w:docPartBody>
        <w:p w:rsidR="00000000" w:rsidRDefault="000D0D92"/>
      </w:docPartBody>
    </w:docPart>
    <w:docPart>
      <w:docPartPr>
        <w:name w:val="C445C2816B784688B9A11159876C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1E55-6025-41E2-B62C-9B539C1706DD}"/>
      </w:docPartPr>
      <w:docPartBody>
        <w:p w:rsidR="00000000" w:rsidRDefault="000D0D92"/>
      </w:docPartBody>
    </w:docPart>
    <w:docPart>
      <w:docPartPr>
        <w:name w:val="FBD683D122E54858B8E5D35F0430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25C4-600E-4720-9629-370E3DA86335}"/>
      </w:docPartPr>
      <w:docPartBody>
        <w:p w:rsidR="00000000" w:rsidRDefault="000D0D92"/>
      </w:docPartBody>
    </w:docPart>
    <w:docPart>
      <w:docPartPr>
        <w:name w:val="AD0A5F5E826A4414A19EB3C00913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8F51-D58A-46AE-B728-66487724D345}"/>
      </w:docPartPr>
      <w:docPartBody>
        <w:p w:rsidR="00000000" w:rsidRDefault="000D0D92"/>
      </w:docPartBody>
    </w:docPart>
    <w:docPart>
      <w:docPartPr>
        <w:name w:val="5F4A9C806D834B419EC7276BEAD2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9413-C7AB-45D9-B3E0-D8F1C4C29B96}"/>
      </w:docPartPr>
      <w:docPartBody>
        <w:p w:rsidR="00000000" w:rsidRDefault="000D0D92"/>
      </w:docPartBody>
    </w:docPart>
    <w:docPart>
      <w:docPartPr>
        <w:name w:val="44E595717FC3410785964820F6F1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5110-5BB2-4C76-8ADC-8CBD6118FD6F}"/>
      </w:docPartPr>
      <w:docPartBody>
        <w:p w:rsidR="00000000" w:rsidRDefault="000D0D92"/>
      </w:docPartBody>
    </w:docPart>
    <w:docPart>
      <w:docPartPr>
        <w:name w:val="EA234D29F88E4D34ABDD1497EB7F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B218-DAB7-425D-9BAB-03CC3DF181BF}"/>
      </w:docPartPr>
      <w:docPartBody>
        <w:p w:rsidR="00000000" w:rsidRDefault="000D0D92"/>
      </w:docPartBody>
    </w:docPart>
    <w:docPart>
      <w:docPartPr>
        <w:name w:val="2C9BD3217811487388CD48EED9FA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EA07-AD55-40D9-85B9-47D3F762356D}"/>
      </w:docPartPr>
      <w:docPartBody>
        <w:p w:rsidR="00000000" w:rsidRDefault="000D0D92"/>
      </w:docPartBody>
    </w:docPart>
    <w:docPart>
      <w:docPartPr>
        <w:name w:val="DED28722486041FEB483566F0D49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6835-A2EE-4B2E-B35D-8E754062D3C2}"/>
      </w:docPartPr>
      <w:docPartBody>
        <w:p w:rsidR="00000000" w:rsidRDefault="000D0D92"/>
      </w:docPartBody>
    </w:docPart>
    <w:docPart>
      <w:docPartPr>
        <w:name w:val="63F958D587764F11ABB1C8FAE5F4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E851-C0B1-4131-B075-10A4282BE9DE}"/>
      </w:docPartPr>
      <w:docPartBody>
        <w:p w:rsidR="00000000" w:rsidRDefault="00BB5B52" w:rsidP="00BB5B52">
          <w:pPr>
            <w:pStyle w:val="63F958D587764F11ABB1C8FAE5F4BBC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AB3CC7C1A60422BAD6ADBF91CE1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F193-0285-440E-AE50-B8C9A4525B8A}"/>
      </w:docPartPr>
      <w:docPartBody>
        <w:p w:rsidR="00000000" w:rsidRDefault="000D0D92"/>
      </w:docPartBody>
    </w:docPart>
    <w:docPart>
      <w:docPartPr>
        <w:name w:val="FAB9759F28C84721924C882103B6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0176-D396-4A4C-99AE-65C148CC1893}"/>
      </w:docPartPr>
      <w:docPartBody>
        <w:p w:rsidR="00000000" w:rsidRDefault="000D0D92"/>
      </w:docPartBody>
    </w:docPart>
    <w:docPart>
      <w:docPartPr>
        <w:name w:val="A2507500AA0E42BCBAA1E8EA3D4C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E4F2-6D55-4CA1-834E-A410C9EACD1F}"/>
      </w:docPartPr>
      <w:docPartBody>
        <w:p w:rsidR="00000000" w:rsidRDefault="00BB5B52" w:rsidP="00BB5B52">
          <w:pPr>
            <w:pStyle w:val="A2507500AA0E42BCBAA1E8EA3D4C2DF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BD4C3AF3A4742F48C1B70CF7E13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0B63-9561-4212-851D-CAB55991C716}"/>
      </w:docPartPr>
      <w:docPartBody>
        <w:p w:rsidR="00000000" w:rsidRDefault="000D0D92"/>
      </w:docPartBody>
    </w:docPart>
    <w:docPart>
      <w:docPartPr>
        <w:name w:val="152E510C8924425FBB5D2A5C29C7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9AB6-5654-4F2F-B998-1D4D6FD8BB96}"/>
      </w:docPartPr>
      <w:docPartBody>
        <w:p w:rsidR="00000000" w:rsidRDefault="000D0D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D0D92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B5B52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B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3F958D587764F11ABB1C8FAE5F4BBCA">
    <w:name w:val="63F958D587764F11ABB1C8FAE5F4BBCA"/>
    <w:rsid w:val="00BB5B52"/>
    <w:pPr>
      <w:spacing w:after="160" w:line="259" w:lineRule="auto"/>
    </w:pPr>
  </w:style>
  <w:style w:type="paragraph" w:customStyle="1" w:styleId="A2507500AA0E42BCBAA1E8EA3D4C2DF0">
    <w:name w:val="A2507500AA0E42BCBAA1E8EA3D4C2DF0"/>
    <w:rsid w:val="00BB5B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538A9DD-BAF7-47D1-95CC-B8E5A22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57</Words>
  <Characters>1468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6-04T20:51:00Z</cp:lastPrinted>
  <dcterms:created xsi:type="dcterms:W3CDTF">2015-05-29T14:24:00Z</dcterms:created>
  <dcterms:modified xsi:type="dcterms:W3CDTF">2021-06-04T20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